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}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2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2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2}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3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3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3}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4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4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4}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5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5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5}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6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6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6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6}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7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7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7}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8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8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8}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9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9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9}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0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}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0}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0}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}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}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059B" w14:textId="77777777" w:rsidR="003C1246" w:rsidRDefault="003C1246" w:rsidP="0019004A">
      <w:pPr>
        <w:spacing w:after="0" w:line="240" w:lineRule="auto"/>
      </w:pPr>
      <w:r>
        <w:separator/>
      </w:r>
    </w:p>
  </w:endnote>
  <w:endnote w:type="continuationSeparator" w:id="0">
    <w:p w14:paraId="13659342" w14:textId="77777777" w:rsidR="003C1246" w:rsidRDefault="003C124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68721B3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 xml:space="preserve">O POR: MUNICIPIO DE </w:t>
    </w:r>
    <w:r w:rsidR="00315C32">
      <w:rPr>
        <w:b/>
      </w:rPr>
      <w:t>HATO COROZ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910D8" w14:textId="77777777" w:rsidR="003C1246" w:rsidRDefault="003C1246" w:rsidP="0019004A">
      <w:pPr>
        <w:spacing w:after="0" w:line="240" w:lineRule="auto"/>
      </w:pPr>
      <w:r>
        <w:separator/>
      </w:r>
    </w:p>
  </w:footnote>
  <w:footnote w:type="continuationSeparator" w:id="0">
    <w:p w14:paraId="07B30998" w14:textId="77777777" w:rsidR="003C1246" w:rsidRDefault="003C124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3C1246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7A03E38E" w:rsidR="00343F08" w:rsidRDefault="00315C32" w:rsidP="007D56C9">
    <w:pPr>
      <w:pStyle w:val="Encabezado"/>
      <w:jc w:val="center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7F9200A" wp14:editId="228E67A4">
          <wp:simplePos x="0" y="0"/>
          <wp:positionH relativeFrom="column">
            <wp:posOffset>132617</wp:posOffset>
          </wp:positionH>
          <wp:positionV relativeFrom="paragraph">
            <wp:posOffset>-27647</wp:posOffset>
          </wp:positionV>
          <wp:extent cx="827406" cy="772859"/>
          <wp:effectExtent l="0" t="0" r="0" b="8255"/>
          <wp:wrapNone/>
          <wp:docPr id="4" name="Imagen 4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6" cy="77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${nombreEmpresa}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${nitEmpresa}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${noSoporteContable}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${concepto}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3C1246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15C32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C1246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94B0-5206-4C9D-B820-C99E1B0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4</cp:revision>
  <dcterms:created xsi:type="dcterms:W3CDTF">2017-01-31T03:43:00Z</dcterms:created>
  <dcterms:modified xsi:type="dcterms:W3CDTF">2019-02-13T02:04:00Z</dcterms:modified>
</cp:coreProperties>
</file>